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BE9" w14:textId="5700A9FC" w:rsidR="007709A6" w:rsidRPr="007709A6" w:rsidRDefault="008C04D1" w:rsidP="007709A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Toruń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380390">
        <w:rPr>
          <w:rFonts w:ascii="Times New Roman" w:eastAsia="Times New Roman" w:hAnsi="Times New Roman" w:cs="Times New Roman"/>
          <w:kern w:val="2"/>
          <w:sz w:val="24"/>
          <w:szCs w:val="24"/>
        </w:rPr>
        <w:t>dnia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…..……………                                                       </w:t>
      </w:r>
    </w:p>
    <w:p w14:paraId="2C24FF88" w14:textId="3F89ECAD" w:rsidR="007709A6" w:rsidRPr="007709A6" w:rsidRDefault="007709A6" w:rsidP="003803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F6AC65D" w14:textId="7A4E8777" w:rsidR="007709A6" w:rsidRPr="00BE6615" w:rsidRDefault="00FF7D4F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ąd Miasta </w:t>
      </w:r>
      <w:r w:rsidR="008C04D1"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runia</w:t>
      </w:r>
    </w:p>
    <w:p w14:paraId="5E48977A" w14:textId="718A7DFF" w:rsidR="007709A6" w:rsidRPr="00BE6615" w:rsidRDefault="008C04D1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Wały gen. Sikorskiego 8</w:t>
      </w:r>
    </w:p>
    <w:p w14:paraId="21E81E48" w14:textId="15040B7F" w:rsidR="007709A6" w:rsidRPr="00BE6615" w:rsidRDefault="008C04D1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87-100</w:t>
      </w:r>
      <w:r w:rsidR="007709A6"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</w:t>
      </w:r>
    </w:p>
    <w:p w14:paraId="60DE6667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0B6ABD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040AAF07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PŁATĘ DIETY</w:t>
      </w:r>
    </w:p>
    <w:p w14:paraId="1A78F49C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la męża zaufania wyznaczonego do obwodowej komisji wyborczej w wyborach </w:t>
      </w:r>
    </w:p>
    <w:p w14:paraId="77A828C7" w14:textId="64FD5AF0" w:rsidR="007709A6" w:rsidRPr="007709A6" w:rsidRDefault="002B19B0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samorządowych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rządzonych na dzień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 kwietnia 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.</w:t>
      </w:r>
    </w:p>
    <w:p w14:paraId="093155DA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3244"/>
        <w:gridCol w:w="282"/>
        <w:gridCol w:w="284"/>
        <w:gridCol w:w="103"/>
        <w:gridCol w:w="181"/>
        <w:gridCol w:w="283"/>
        <w:gridCol w:w="205"/>
        <w:gridCol w:w="78"/>
        <w:gridCol w:w="283"/>
        <w:gridCol w:w="302"/>
        <w:gridCol w:w="282"/>
        <w:gridCol w:w="283"/>
        <w:gridCol w:w="102"/>
        <w:gridCol w:w="200"/>
        <w:gridCol w:w="282"/>
        <w:gridCol w:w="178"/>
        <w:gridCol w:w="126"/>
        <w:gridCol w:w="283"/>
        <w:gridCol w:w="310"/>
        <w:gridCol w:w="283"/>
        <w:gridCol w:w="302"/>
        <w:gridCol w:w="77"/>
        <w:gridCol w:w="206"/>
        <w:gridCol w:w="302"/>
        <w:gridCol w:w="282"/>
        <w:gridCol w:w="339"/>
        <w:gridCol w:w="351"/>
        <w:gridCol w:w="283"/>
        <w:gridCol w:w="289"/>
        <w:gridCol w:w="102"/>
        <w:gridCol w:w="180"/>
        <w:gridCol w:w="283"/>
        <w:gridCol w:w="311"/>
      </w:tblGrid>
      <w:tr w:rsidR="007709A6" w:rsidRPr="007709A6" w14:paraId="3F4F3566" w14:textId="77777777" w:rsidTr="008A2500">
        <w:trPr>
          <w:trHeight w:val="704"/>
        </w:trPr>
        <w:tc>
          <w:tcPr>
            <w:tcW w:w="3244" w:type="dxa"/>
            <w:vAlign w:val="center"/>
          </w:tcPr>
          <w:p w14:paraId="44B753E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7637" w:type="dxa"/>
            <w:gridSpan w:val="32"/>
          </w:tcPr>
          <w:p w14:paraId="481A983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C2DD792" w14:textId="77777777" w:rsidTr="008A2500">
        <w:trPr>
          <w:trHeight w:val="545"/>
        </w:trPr>
        <w:tc>
          <w:tcPr>
            <w:tcW w:w="3244" w:type="dxa"/>
            <w:vAlign w:val="center"/>
          </w:tcPr>
          <w:p w14:paraId="5CC070B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Numer PESEL </w:t>
            </w:r>
          </w:p>
        </w:tc>
        <w:tc>
          <w:tcPr>
            <w:tcW w:w="669" w:type="dxa"/>
            <w:gridSpan w:val="3"/>
          </w:tcPr>
          <w:p w14:paraId="5DB0A3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gridSpan w:val="3"/>
          </w:tcPr>
          <w:p w14:paraId="5C86C7F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3"/>
          </w:tcPr>
          <w:p w14:paraId="39B2A9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3"/>
          </w:tcPr>
          <w:p w14:paraId="1626DBC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3"/>
          </w:tcPr>
          <w:p w14:paraId="6BC94D0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</w:tcPr>
          <w:p w14:paraId="249C340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3"/>
          </w:tcPr>
          <w:p w14:paraId="17848C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14:paraId="52FD4ED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</w:tcPr>
          <w:p w14:paraId="5AC7A8C9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3"/>
          </w:tcPr>
          <w:p w14:paraId="38A316D0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3"/>
          </w:tcPr>
          <w:p w14:paraId="63AF03B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F77E443" w14:textId="77777777" w:rsidTr="008A2500">
        <w:trPr>
          <w:trHeight w:val="828"/>
        </w:trPr>
        <w:tc>
          <w:tcPr>
            <w:tcW w:w="3244" w:type="dxa"/>
            <w:vAlign w:val="center"/>
          </w:tcPr>
          <w:p w14:paraId="15B3EB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7637" w:type="dxa"/>
            <w:gridSpan w:val="32"/>
          </w:tcPr>
          <w:p w14:paraId="3257056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533D6764" w14:textId="77777777" w:rsidTr="008A2500">
        <w:trPr>
          <w:trHeight w:val="938"/>
        </w:trPr>
        <w:tc>
          <w:tcPr>
            <w:tcW w:w="3244" w:type="dxa"/>
            <w:vAlign w:val="center"/>
          </w:tcPr>
          <w:p w14:paraId="457CCA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Adres do korespondencji </w:t>
            </w:r>
          </w:p>
          <w:p w14:paraId="5F840DE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A6">
              <w:rPr>
                <w:rFonts w:ascii="Times New Roman" w:hAnsi="Times New Roman" w:cs="Times New Roman"/>
                <w:i/>
                <w:iCs/>
              </w:rPr>
              <w:t>(jeśli jest inny niż adres zameldowania)</w:t>
            </w:r>
          </w:p>
        </w:tc>
        <w:tc>
          <w:tcPr>
            <w:tcW w:w="7637" w:type="dxa"/>
            <w:gridSpan w:val="32"/>
          </w:tcPr>
          <w:p w14:paraId="6816F18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83B2280" w14:textId="77777777" w:rsidTr="008A2500">
        <w:trPr>
          <w:trHeight w:val="413"/>
        </w:trPr>
        <w:tc>
          <w:tcPr>
            <w:tcW w:w="3244" w:type="dxa"/>
            <w:vMerge w:val="restart"/>
            <w:vAlign w:val="center"/>
          </w:tcPr>
          <w:p w14:paraId="4486979F" w14:textId="1461A35E" w:rsidR="002401FB" w:rsidRDefault="002401FB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 płatności diety </w:t>
            </w:r>
          </w:p>
          <w:p w14:paraId="75B457DE" w14:textId="0C9829C1" w:rsidR="007709A6" w:rsidRPr="007709A6" w:rsidRDefault="007709A6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banku</w:t>
            </w:r>
          </w:p>
          <w:p w14:paraId="229BD91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umer konta bankowego</w:t>
            </w:r>
          </w:p>
          <w:p w14:paraId="4FE4CB9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0A099C6E" w14:textId="77777777" w:rsidR="007709A6" w:rsidRDefault="007709A6" w:rsidP="007709A6">
            <w:pPr>
              <w:rPr>
                <w:rFonts w:ascii="Times New Roman" w:hAnsi="Times New Roman" w:cs="Times New Roman"/>
              </w:rPr>
            </w:pPr>
          </w:p>
          <w:p w14:paraId="24FF252B" w14:textId="56B46063" w:rsidR="002401FB" w:rsidRDefault="002401FB" w:rsidP="0077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przelew/gotówka 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14:paraId="1762E6C0" w14:textId="2DC2CB54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2401FB" w:rsidRPr="007709A6" w14:paraId="7EC09352" w14:textId="77777777" w:rsidTr="002401FB">
        <w:trPr>
          <w:trHeight w:val="289"/>
        </w:trPr>
        <w:tc>
          <w:tcPr>
            <w:tcW w:w="3244" w:type="dxa"/>
            <w:vMerge/>
            <w:vAlign w:val="center"/>
          </w:tcPr>
          <w:p w14:paraId="06A0BF23" w14:textId="77777777" w:rsidR="002401FB" w:rsidRPr="007709A6" w:rsidRDefault="002401FB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2392CAD2" w14:textId="77777777" w:rsidR="002401FB" w:rsidRDefault="002401FB" w:rsidP="007709A6">
            <w:pPr>
              <w:rPr>
                <w:rFonts w:ascii="Times New Roman" w:hAnsi="Times New Roman" w:cs="Times New Roman"/>
              </w:rPr>
            </w:pPr>
          </w:p>
          <w:p w14:paraId="0F672DEF" w14:textId="77777777" w:rsidR="002401FB" w:rsidRDefault="002401FB" w:rsidP="007709A6">
            <w:pPr>
              <w:rPr>
                <w:rFonts w:ascii="Times New Roman" w:hAnsi="Times New Roman" w:cs="Times New Roman"/>
              </w:rPr>
            </w:pPr>
          </w:p>
          <w:p w14:paraId="5FD1629A" w14:textId="517BA49E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A49B98A" w14:textId="77777777" w:rsidTr="008A2500">
        <w:trPr>
          <w:trHeight w:val="54"/>
        </w:trPr>
        <w:tc>
          <w:tcPr>
            <w:tcW w:w="3244" w:type="dxa"/>
            <w:vMerge/>
            <w:vAlign w:val="center"/>
          </w:tcPr>
          <w:p w14:paraId="1FA75E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nil"/>
            </w:tcBorders>
          </w:tcPr>
          <w:p w14:paraId="4EA3A931" w14:textId="77777777" w:rsidR="007709A6" w:rsidRDefault="007709A6" w:rsidP="007709A6">
            <w:pPr>
              <w:rPr>
                <w:rFonts w:ascii="Times New Roman" w:hAnsi="Times New Roman" w:cs="Times New Roman"/>
              </w:rPr>
            </w:pPr>
          </w:p>
          <w:p w14:paraId="72E79B9D" w14:textId="6B419951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9B6EB92" w14:textId="77777777" w:rsidTr="008A2500">
        <w:trPr>
          <w:trHeight w:val="347"/>
        </w:trPr>
        <w:tc>
          <w:tcPr>
            <w:tcW w:w="3244" w:type="dxa"/>
            <w:vMerge/>
            <w:vAlign w:val="center"/>
          </w:tcPr>
          <w:p w14:paraId="395FC55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2A235FA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19152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F4C8B2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683FE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20C0090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227DDD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4E772C3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4CE83E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4ADFE8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nil"/>
            </w:tcBorders>
          </w:tcPr>
          <w:p w14:paraId="220990F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640A9E4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tcBorders>
              <w:top w:val="nil"/>
            </w:tcBorders>
          </w:tcPr>
          <w:p w14:paraId="066802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F473F8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B5E2BC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6C1B75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0A4A80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47CFF45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FDD332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34002F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14:paraId="0619849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14:paraId="1C00C5F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4B83D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0B22C34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</w:tcPr>
          <w:p w14:paraId="4FA9714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26C64E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0367A1C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0CE937B3" w14:textId="77777777" w:rsidTr="008A2500">
        <w:trPr>
          <w:trHeight w:val="698"/>
        </w:trPr>
        <w:tc>
          <w:tcPr>
            <w:tcW w:w="3244" w:type="dxa"/>
            <w:vAlign w:val="center"/>
          </w:tcPr>
          <w:p w14:paraId="39781F6C" w14:textId="51FF289C" w:rsidR="007709A6" w:rsidRPr="007709A6" w:rsidRDefault="007709A6" w:rsidP="008C04D1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Oznaczenie obwodowej komisji wyborczej, przy której wnioskodawca wykonywał obowiązki męża zaufania</w:t>
            </w:r>
          </w:p>
        </w:tc>
        <w:tc>
          <w:tcPr>
            <w:tcW w:w="7637" w:type="dxa"/>
            <w:gridSpan w:val="32"/>
            <w:vAlign w:val="center"/>
          </w:tcPr>
          <w:p w14:paraId="505A54D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>Obwodowa Komisja Wyborcza Nr ………..</w:t>
            </w:r>
          </w:p>
          <w:p w14:paraId="3475977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1E3FB400" w14:textId="614EFE7A" w:rsidR="007709A6" w:rsidRPr="007709A6" w:rsidRDefault="007709A6" w:rsidP="00301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 xml:space="preserve">w  </w:t>
            </w:r>
            <w:r w:rsidR="008C04D1">
              <w:rPr>
                <w:rFonts w:ascii="Times New Roman" w:hAnsi="Times New Roman" w:cs="Times New Roman"/>
                <w:sz w:val="28"/>
                <w:szCs w:val="28"/>
              </w:rPr>
              <w:t>Toru</w:t>
            </w:r>
            <w:r w:rsidR="00301852">
              <w:rPr>
                <w:rFonts w:ascii="Times New Roman" w:hAnsi="Times New Roman" w:cs="Times New Roman"/>
                <w:sz w:val="28"/>
                <w:szCs w:val="28"/>
              </w:rPr>
              <w:t>niu</w:t>
            </w:r>
          </w:p>
        </w:tc>
      </w:tr>
      <w:tr w:rsidR="007709A6" w:rsidRPr="007709A6" w14:paraId="4CCEB82C" w14:textId="77777777" w:rsidTr="008A2500">
        <w:trPr>
          <w:trHeight w:val="684"/>
        </w:trPr>
        <w:tc>
          <w:tcPr>
            <w:tcW w:w="3244" w:type="dxa"/>
            <w:vAlign w:val="center"/>
          </w:tcPr>
          <w:p w14:paraId="6A0A7D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i adres Urzędu Skarbowego</w:t>
            </w:r>
          </w:p>
        </w:tc>
        <w:tc>
          <w:tcPr>
            <w:tcW w:w="7637" w:type="dxa"/>
            <w:gridSpan w:val="32"/>
          </w:tcPr>
          <w:p w14:paraId="2F78EAA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0914AAB9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E63593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A23559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</w:t>
      </w:r>
    </w:p>
    <w:p w14:paraId="13E5755F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(podpis wnioskodawcy)</w:t>
      </w:r>
    </w:p>
    <w:p w14:paraId="44C30E4C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085CD1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załączeniu:</w:t>
      </w:r>
    </w:p>
    <w:p w14:paraId="7DDD8448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(lub jego uwierzytelniona kopia) dla męża zaufania, który spełnił warunki niezbędne do wypłaty diety wydane przez przewodniczącego obwodowej komisji wyborczej.</w:t>
      </w:r>
    </w:p>
    <w:p w14:paraId="3628AD80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4DE57" w14:textId="77777777" w:rsid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57229D73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OŚWIADCZENIE</w:t>
      </w:r>
    </w:p>
    <w:p w14:paraId="65FF298E" w14:textId="77777777" w:rsidR="007709A6" w:rsidRPr="007709A6" w:rsidRDefault="007709A6" w:rsidP="007709A6">
      <w:pPr>
        <w:spacing w:after="0" w:line="254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08EA1231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8A0F8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4024B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niżej podpisany/a wyrażam zgodę na*:</w:t>
      </w:r>
    </w:p>
    <w:p w14:paraId="4568B390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D7D9E" w14:textId="117B043E" w:rsidR="007709A6" w:rsidRPr="007709A6" w:rsidRDefault="007709A6" w:rsidP="007709A6">
      <w:pPr>
        <w:numPr>
          <w:ilvl w:val="0"/>
          <w:numId w:val="1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>przetwarzanie moich danych osobowych w zakresie prywatnego numeru telefonu oraz adresu 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mail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709A6">
        <w:rPr>
          <w:rFonts w:ascii="Times New Roman" w:eastAsia="Calibri" w:hAnsi="Times New Roman" w:cs="Times New Roman"/>
        </w:rPr>
        <w:t>w celu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skontaktowania się ze mną w sprawach związanych z  rozliczeniem diety za </w:t>
      </w:r>
      <w:r>
        <w:rPr>
          <w:rFonts w:ascii="Times New Roman" w:eastAsia="Calibri" w:hAnsi="Times New Roman" w:cs="Times New Roman"/>
          <w:sz w:val="24"/>
          <w:szCs w:val="24"/>
        </w:rPr>
        <w:t>wykonywanie obowiązków męża zaufania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podczas wyborów </w:t>
      </w:r>
      <w:r w:rsidR="002B19B0">
        <w:rPr>
          <w:rFonts w:ascii="Times New Roman" w:eastAsia="Calibri" w:hAnsi="Times New Roman" w:cs="Times New Roman"/>
          <w:sz w:val="24"/>
          <w:szCs w:val="24"/>
        </w:rPr>
        <w:t>samorządowych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r w:rsidR="002B19B0">
        <w:rPr>
          <w:rFonts w:ascii="Times New Roman" w:eastAsia="Calibri" w:hAnsi="Times New Roman" w:cs="Times New Roman"/>
          <w:sz w:val="24"/>
          <w:szCs w:val="24"/>
        </w:rPr>
        <w:t>7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9B0">
        <w:rPr>
          <w:rFonts w:ascii="Times New Roman" w:eastAsia="Calibri" w:hAnsi="Times New Roman" w:cs="Times New Roman"/>
          <w:sz w:val="24"/>
          <w:szCs w:val="24"/>
        </w:rPr>
        <w:t xml:space="preserve">kwietnia </w:t>
      </w:r>
      <w:r w:rsidRPr="007709A6">
        <w:rPr>
          <w:rFonts w:ascii="Times New Roman" w:eastAsia="Calibri" w:hAnsi="Times New Roman" w:cs="Times New Roman"/>
          <w:sz w:val="24"/>
          <w:szCs w:val="24"/>
        </w:rPr>
        <w:t>202</w:t>
      </w:r>
      <w:r w:rsidR="002B19B0">
        <w:rPr>
          <w:rFonts w:ascii="Times New Roman" w:eastAsia="Calibri" w:hAnsi="Times New Roman" w:cs="Times New Roman"/>
          <w:sz w:val="24"/>
          <w:szCs w:val="24"/>
        </w:rPr>
        <w:t>4</w:t>
      </w:r>
      <w:r w:rsidRPr="007709A6">
        <w:rPr>
          <w:rFonts w:ascii="Times New Roman" w:eastAsia="Calibri" w:hAnsi="Times New Roman" w:cs="Times New Roman"/>
          <w:sz w:val="24"/>
          <w:szCs w:val="24"/>
        </w:rPr>
        <w:t> r</w:t>
      </w:r>
    </w:p>
    <w:p w14:paraId="6C88FC39" w14:textId="77777777" w:rsidR="007709A6" w:rsidRPr="007709A6" w:rsidRDefault="007709A6" w:rsidP="007709A6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11123" w14:textId="77777777" w:rsidR="007709A6" w:rsidRPr="007709A6" w:rsidRDefault="007709A6" w:rsidP="007709A6">
      <w:pPr>
        <w:tabs>
          <w:tab w:val="left" w:pos="284"/>
          <w:tab w:val="left" w:pos="4395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7709A6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013B646E" w14:textId="77777777" w:rsidR="007709A6" w:rsidRPr="007709A6" w:rsidRDefault="007709A6" w:rsidP="007709A6">
      <w:pPr>
        <w:tabs>
          <w:tab w:val="left" w:pos="709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 e-mail </w:t>
      </w:r>
    </w:p>
    <w:p w14:paraId="5E8874F9" w14:textId="77777777" w:rsidR="007709A6" w:rsidRPr="007709A6" w:rsidRDefault="007709A6" w:rsidP="007709A6">
      <w:pPr>
        <w:tabs>
          <w:tab w:val="left" w:pos="1276"/>
          <w:tab w:val="left" w:pos="5812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C6A52" w14:textId="3AE0829A" w:rsidR="007709A6" w:rsidRPr="007709A6" w:rsidRDefault="007709A6" w:rsidP="007709A6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przekazanie przez Urząd Miasta 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Torunia 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eklaracji PIT-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rogą elektroniczną na wskazany przeze mnie powyżej adres e-mail.</w:t>
      </w:r>
    </w:p>
    <w:p w14:paraId="7587A660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A1DD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C9831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oświadczam, że udzielam zgody dobrowolnie oraz że zostałem/</w:t>
      </w:r>
      <w:proofErr w:type="spellStart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informowany/a o przysługującym mi prawie dostępu do treści moich danych oraz ich poprawiania, jak również wycofania zgody na ich przetwarzanie w każdym czasie.</w:t>
      </w:r>
    </w:p>
    <w:p w14:paraId="4BE761D9" w14:textId="77777777" w:rsidR="007709A6" w:rsidRPr="007709A6" w:rsidRDefault="007709A6" w:rsidP="007709A6">
      <w:pPr>
        <w:tabs>
          <w:tab w:val="left" w:pos="5387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A197B4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*zaznacz właściwe zgody</w:t>
      </w:r>
    </w:p>
    <w:p w14:paraId="00458E04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765D6B8" w14:textId="77777777" w:rsidR="007709A6" w:rsidRPr="007709A6" w:rsidRDefault="007709A6" w:rsidP="007709A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..……………………………</w:t>
      </w:r>
    </w:p>
    <w:p w14:paraId="68EB0B36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</w:t>
      </w:r>
    </w:p>
    <w:p w14:paraId="1C1A11F1" w14:textId="77777777" w:rsidR="007709A6" w:rsidRPr="007709A6" w:rsidRDefault="007709A6" w:rsidP="007709A6">
      <w:pPr>
        <w:spacing w:after="160" w:line="254" w:lineRule="auto"/>
        <w:rPr>
          <w:rFonts w:ascii="Times New Roman" w:eastAsia="Calibri" w:hAnsi="Times New Roman" w:cs="Times New Roman"/>
        </w:rPr>
      </w:pPr>
    </w:p>
    <w:p w14:paraId="2F2F145B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CBDAD" w14:textId="77777777" w:rsidR="004A459D" w:rsidRPr="007709A6" w:rsidRDefault="004A459D" w:rsidP="007709A6">
      <w:pPr>
        <w:tabs>
          <w:tab w:val="left" w:pos="0"/>
        </w:tabs>
        <w:rPr>
          <w:rFonts w:ascii="Times New Roman" w:hAnsi="Times New Roman" w:cs="Times New Roman"/>
        </w:rPr>
      </w:pPr>
    </w:p>
    <w:sectPr w:rsidR="004A459D" w:rsidRPr="007709A6" w:rsidSect="007709A6">
      <w:pgSz w:w="11906" w:h="16838"/>
      <w:pgMar w:top="1134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A1C9" w14:textId="77777777" w:rsidR="007B4216" w:rsidRDefault="007B4216" w:rsidP="001678BC">
      <w:pPr>
        <w:spacing w:after="0" w:line="240" w:lineRule="auto"/>
      </w:pPr>
      <w:r>
        <w:separator/>
      </w:r>
    </w:p>
  </w:endnote>
  <w:endnote w:type="continuationSeparator" w:id="0">
    <w:p w14:paraId="66D1D881" w14:textId="77777777" w:rsidR="007B4216" w:rsidRDefault="007B4216" w:rsidP="0016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C341" w14:textId="77777777" w:rsidR="007B4216" w:rsidRDefault="007B4216" w:rsidP="001678BC">
      <w:pPr>
        <w:spacing w:after="0" w:line="240" w:lineRule="auto"/>
      </w:pPr>
      <w:r>
        <w:separator/>
      </w:r>
    </w:p>
  </w:footnote>
  <w:footnote w:type="continuationSeparator" w:id="0">
    <w:p w14:paraId="3E8929C2" w14:textId="77777777" w:rsidR="007B4216" w:rsidRDefault="007B4216" w:rsidP="001678BC">
      <w:pPr>
        <w:spacing w:after="0" w:line="240" w:lineRule="auto"/>
      </w:pPr>
      <w:r>
        <w:continuationSeparator/>
      </w:r>
    </w:p>
  </w:footnote>
  <w:footnote w:id="1">
    <w:p w14:paraId="60E2A6E1" w14:textId="4B8C45B0" w:rsidR="002401FB" w:rsidRDefault="002401FB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formę płatnośc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5B47"/>
    <w:multiLevelType w:val="hybridMultilevel"/>
    <w:tmpl w:val="8A149ABC"/>
    <w:lvl w:ilvl="0" w:tplc="840053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226C1"/>
    <w:multiLevelType w:val="hybridMultilevel"/>
    <w:tmpl w:val="1EB099DE"/>
    <w:lvl w:ilvl="0" w:tplc="88BAEA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A6"/>
    <w:rsid w:val="001678BC"/>
    <w:rsid w:val="001D3CD4"/>
    <w:rsid w:val="001E4A52"/>
    <w:rsid w:val="001F59FA"/>
    <w:rsid w:val="002401FB"/>
    <w:rsid w:val="002B19B0"/>
    <w:rsid w:val="002B4708"/>
    <w:rsid w:val="00301852"/>
    <w:rsid w:val="00380390"/>
    <w:rsid w:val="0038061C"/>
    <w:rsid w:val="004450E9"/>
    <w:rsid w:val="004A459D"/>
    <w:rsid w:val="00763264"/>
    <w:rsid w:val="007709A6"/>
    <w:rsid w:val="007B4216"/>
    <w:rsid w:val="008C04D1"/>
    <w:rsid w:val="009E568E"/>
    <w:rsid w:val="00BE6615"/>
    <w:rsid w:val="00CA34C4"/>
    <w:rsid w:val="00E646E4"/>
    <w:rsid w:val="00F246B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D5E"/>
  <w15:docId w15:val="{40A2E372-556B-48A0-B742-7144EFE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9A6"/>
    <w:pPr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BC"/>
  </w:style>
  <w:style w:type="paragraph" w:styleId="Stopka">
    <w:name w:val="footer"/>
    <w:basedOn w:val="Normalny"/>
    <w:link w:val="Stopka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815-AE20-4AE8-B196-B1C5C98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.iwinska@umt.local</cp:lastModifiedBy>
  <cp:revision>2</cp:revision>
  <cp:lastPrinted>2023-10-16T12:55:00Z</cp:lastPrinted>
  <dcterms:created xsi:type="dcterms:W3CDTF">2024-04-02T12:56:00Z</dcterms:created>
  <dcterms:modified xsi:type="dcterms:W3CDTF">2024-04-02T12:56:00Z</dcterms:modified>
</cp:coreProperties>
</file>